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029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"/>
        <w:gridCol w:w="231"/>
        <w:gridCol w:w="988"/>
        <w:gridCol w:w="97"/>
        <w:gridCol w:w="106"/>
        <w:gridCol w:w="1085"/>
        <w:gridCol w:w="185"/>
        <w:gridCol w:w="274"/>
        <w:gridCol w:w="274"/>
        <w:gridCol w:w="274"/>
        <w:gridCol w:w="170"/>
        <w:gridCol w:w="104"/>
        <w:gridCol w:w="274"/>
        <w:gridCol w:w="79"/>
        <w:gridCol w:w="197"/>
        <w:gridCol w:w="274"/>
        <w:gridCol w:w="274"/>
        <w:gridCol w:w="274"/>
        <w:gridCol w:w="274"/>
        <w:gridCol w:w="65"/>
        <w:gridCol w:w="258"/>
        <w:gridCol w:w="245"/>
        <w:gridCol w:w="274"/>
        <w:gridCol w:w="274"/>
        <w:gridCol w:w="274"/>
        <w:gridCol w:w="274"/>
        <w:gridCol w:w="274"/>
        <w:gridCol w:w="203"/>
        <w:gridCol w:w="71"/>
        <w:gridCol w:w="15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29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仿宋_GB2312" w:eastAsia="仿宋_GB2312" w:cs="仿宋_GB2312"/>
                <w:b/>
                <w:color w:val="000000" w:themeColor="text1"/>
                <w:spacing w:val="-34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spacing w:val="-34"/>
                <w:sz w:val="32"/>
                <w:szCs w:val="32"/>
              </w:rPr>
              <w:t>嘉兴市南湖区人力资源和社会保障局下属事业单位(参公)公开选调工作人员报名表</w:t>
            </w:r>
          </w:p>
          <w:p>
            <w:pPr>
              <w:widowControl/>
              <w:shd w:val="clear"/>
              <w:jc w:val="left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 xml:space="preserve"> 姓  名</w:t>
            </w:r>
          </w:p>
        </w:tc>
        <w:tc>
          <w:tcPr>
            <w:tcW w:w="142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　</w:t>
            </w:r>
          </w:p>
        </w:tc>
        <w:tc>
          <w:tcPr>
            <w:tcW w:w="12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身份证号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　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　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　</w:t>
            </w:r>
          </w:p>
        </w:tc>
        <w:tc>
          <w:tcPr>
            <w:tcW w:w="2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　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　</w:t>
            </w:r>
          </w:p>
        </w:tc>
        <w:tc>
          <w:tcPr>
            <w:tcW w:w="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　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　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　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　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　</w:t>
            </w:r>
          </w:p>
        </w:tc>
        <w:tc>
          <w:tcPr>
            <w:tcW w:w="3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　</w:t>
            </w:r>
          </w:p>
        </w:tc>
        <w:tc>
          <w:tcPr>
            <w:tcW w:w="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　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　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　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　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　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　</w:t>
            </w:r>
          </w:p>
        </w:tc>
        <w:tc>
          <w:tcPr>
            <w:tcW w:w="2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　</w:t>
            </w:r>
          </w:p>
        </w:tc>
        <w:tc>
          <w:tcPr>
            <w:tcW w:w="15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</w:rPr>
              <w:t>贴　　</w:t>
            </w:r>
          </w:p>
          <w:p>
            <w:pPr>
              <w:widowControl/>
              <w:shd w:val="clear"/>
              <w:jc w:val="center"/>
              <w:rPr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</w:rPr>
              <w:t>一寸近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0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民 族</w:t>
            </w:r>
          </w:p>
        </w:tc>
        <w:tc>
          <w:tcPr>
            <w:tcW w:w="142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　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性别</w:t>
            </w:r>
          </w:p>
        </w:tc>
        <w:tc>
          <w:tcPr>
            <w:tcW w:w="1646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　</w:t>
            </w:r>
          </w:p>
        </w:tc>
        <w:tc>
          <w:tcPr>
            <w:tcW w:w="1419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政治面貌</w:t>
            </w:r>
          </w:p>
        </w:tc>
        <w:tc>
          <w:tcPr>
            <w:tcW w:w="1889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>　</w:t>
            </w:r>
          </w:p>
        </w:tc>
        <w:tc>
          <w:tcPr>
            <w:tcW w:w="15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color w:val="000000" w:themeColor="text1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0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42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27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646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419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889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5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color w:val="000000" w:themeColor="text1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0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籍 贯</w:t>
            </w:r>
          </w:p>
        </w:tc>
        <w:tc>
          <w:tcPr>
            <w:tcW w:w="142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家庭住址</w:t>
            </w:r>
          </w:p>
        </w:tc>
        <w:tc>
          <w:tcPr>
            <w:tcW w:w="1646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419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婚姻状况</w:t>
            </w:r>
          </w:p>
        </w:tc>
        <w:tc>
          <w:tcPr>
            <w:tcW w:w="1889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　</w:t>
            </w:r>
          </w:p>
        </w:tc>
        <w:tc>
          <w:tcPr>
            <w:tcW w:w="15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color w:val="000000" w:themeColor="text1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0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422" w:type="dxa"/>
            <w:gridSpan w:val="4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270" w:type="dxa"/>
            <w:gridSpan w:val="2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646" w:type="dxa"/>
            <w:gridSpan w:val="8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419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889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5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color w:val="000000" w:themeColor="text1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现工作单位及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职务（或岗位）</w:t>
            </w:r>
          </w:p>
        </w:tc>
        <w:tc>
          <w:tcPr>
            <w:tcW w:w="453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　</w:t>
            </w:r>
          </w:p>
        </w:tc>
        <w:tc>
          <w:tcPr>
            <w:tcW w:w="181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spacing w:val="-2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spacing w:val="-20"/>
                <w:kern w:val="0"/>
                <w:sz w:val="22"/>
              </w:rPr>
              <w:t>编制类型及何时取得该编制</w:t>
            </w:r>
          </w:p>
        </w:tc>
        <w:tc>
          <w:tcPr>
            <w:tcW w:w="16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2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学历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学位</w:t>
            </w:r>
          </w:p>
        </w:tc>
        <w:tc>
          <w:tcPr>
            <w:tcW w:w="98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全日制教育　</w:t>
            </w:r>
          </w:p>
        </w:tc>
        <w:tc>
          <w:tcPr>
            <w:tcW w:w="12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55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毕业院校系及专业　</w:t>
            </w:r>
          </w:p>
        </w:tc>
        <w:tc>
          <w:tcPr>
            <w:tcW w:w="5182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28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在职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教育</w:t>
            </w:r>
          </w:p>
        </w:tc>
        <w:tc>
          <w:tcPr>
            <w:tcW w:w="12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55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毕业院校系及专业</w:t>
            </w:r>
          </w:p>
        </w:tc>
        <w:tc>
          <w:tcPr>
            <w:tcW w:w="5182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移动电话</w:t>
            </w:r>
          </w:p>
        </w:tc>
        <w:tc>
          <w:tcPr>
            <w:tcW w:w="24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　</w:t>
            </w:r>
          </w:p>
        </w:tc>
        <w:tc>
          <w:tcPr>
            <w:tcW w:w="137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固定电话</w:t>
            </w:r>
          </w:p>
        </w:tc>
        <w:tc>
          <w:tcPr>
            <w:tcW w:w="169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　</w:t>
            </w:r>
          </w:p>
        </w:tc>
        <w:tc>
          <w:tcPr>
            <w:tcW w:w="134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Email</w:t>
            </w:r>
          </w:p>
        </w:tc>
        <w:tc>
          <w:tcPr>
            <w:tcW w:w="214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2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主要家庭成员及社会关系</w:t>
            </w:r>
          </w:p>
        </w:tc>
        <w:tc>
          <w:tcPr>
            <w:tcW w:w="10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称谓</w:t>
            </w:r>
          </w:p>
        </w:tc>
        <w:tc>
          <w:tcPr>
            <w:tcW w:w="11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姓名　</w:t>
            </w:r>
          </w:p>
        </w:tc>
        <w:tc>
          <w:tcPr>
            <w:tcW w:w="117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出生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年月</w:t>
            </w:r>
          </w:p>
        </w:tc>
        <w:tc>
          <w:tcPr>
            <w:tcW w:w="120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政治面貌　</w:t>
            </w:r>
          </w:p>
        </w:tc>
        <w:tc>
          <w:tcPr>
            <w:tcW w:w="4358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工作单位及职务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2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35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2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2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35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280" w:type="dxa"/>
            <w:gridSpan w:val="2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2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35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280" w:type="dxa"/>
            <w:gridSpan w:val="2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0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2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35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12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spacing w:val="-2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spacing w:val="-20"/>
                <w:kern w:val="0"/>
                <w:sz w:val="22"/>
              </w:rPr>
              <w:t>历年考核及奖惩情况</w:t>
            </w:r>
          </w:p>
        </w:tc>
        <w:tc>
          <w:tcPr>
            <w:tcW w:w="9013" w:type="dxa"/>
            <w:gridSpan w:val="28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2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013" w:type="dxa"/>
            <w:gridSpan w:val="28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2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学习、工作简历</w:t>
            </w: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</w:rPr>
              <w:t>（需写明具体工作岗位和工作内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</w:rPr>
              <w:t>容</w:t>
            </w: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9013" w:type="dxa"/>
            <w:gridSpan w:val="28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</w:tcPr>
          <w:p>
            <w:pPr>
              <w:widowControl/>
              <w:shd w:val="clea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从高中开始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2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013" w:type="dxa"/>
            <w:gridSpan w:val="28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2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013" w:type="dxa"/>
            <w:gridSpan w:val="28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2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013" w:type="dxa"/>
            <w:gridSpan w:val="28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2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013" w:type="dxa"/>
            <w:gridSpan w:val="28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2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013" w:type="dxa"/>
            <w:gridSpan w:val="28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2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013" w:type="dxa"/>
            <w:gridSpan w:val="28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2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013" w:type="dxa"/>
            <w:gridSpan w:val="2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  <w:jc w:val="center"/>
        </w:trPr>
        <w:tc>
          <w:tcPr>
            <w:tcW w:w="12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单位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意见</w:t>
            </w:r>
          </w:p>
        </w:tc>
        <w:tc>
          <w:tcPr>
            <w:tcW w:w="3910" w:type="dxa"/>
            <w:gridSpan w:val="1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所在行政区域内是否有关于最低服务期限的规定     有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</w:rPr>
              <w:t>□   无□</w:t>
            </w:r>
          </w:p>
          <w:p>
            <w:pPr>
              <w:widowControl/>
              <w:shd w:val="clear"/>
              <w:ind w:firstLine="1650" w:firstLineChars="750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 xml:space="preserve">（盖章）  </w:t>
            </w:r>
          </w:p>
          <w:p>
            <w:pPr>
              <w:widowControl/>
              <w:shd w:val="clear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 xml:space="preserve">                年    月    日</w:t>
            </w:r>
          </w:p>
        </w:tc>
        <w:tc>
          <w:tcPr>
            <w:tcW w:w="1358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  <w:p>
            <w:pPr>
              <w:widowControl/>
              <w:shd w:val="clear"/>
              <w:ind w:firstLine="110" w:firstLineChars="5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资格初</w:t>
            </w:r>
          </w:p>
          <w:p>
            <w:pPr>
              <w:widowControl/>
              <w:shd w:val="clear"/>
              <w:ind w:firstLine="110" w:firstLineChars="5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审意见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  <w:p>
            <w:pPr>
              <w:shd w:val="clear"/>
              <w:ind w:left="14886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3745" w:type="dxa"/>
            <w:gridSpan w:val="10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ind w:left="5200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  <w:p>
            <w:pPr>
              <w:shd w:val="clear"/>
              <w:ind w:left="14886"/>
              <w:jc w:val="left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年</w:t>
            </w:r>
          </w:p>
          <w:p>
            <w:pPr>
              <w:shd w:val="clear"/>
              <w:ind w:firstLine="1650" w:firstLineChars="750"/>
              <w:rPr>
                <w:rFonts w:ascii="宋体" w:hAnsi="宋体" w:cs="宋体"/>
                <w:color w:val="000000" w:themeColor="text1"/>
                <w:sz w:val="22"/>
              </w:rPr>
            </w:pPr>
          </w:p>
          <w:p>
            <w:pPr>
              <w:shd w:val="clear"/>
              <w:ind w:firstLine="1650" w:firstLineChars="750"/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2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910" w:type="dxa"/>
            <w:gridSpan w:val="1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58" w:type="dxa"/>
            <w:gridSpan w:val="6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745" w:type="dxa"/>
            <w:gridSpan w:val="10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</w:tbl>
    <w:p>
      <w:pPr>
        <w:shd w:val="clea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B8"/>
    <w:rsid w:val="0006319C"/>
    <w:rsid w:val="00077DC8"/>
    <w:rsid w:val="000A5E8F"/>
    <w:rsid w:val="000B2B1E"/>
    <w:rsid w:val="000F2279"/>
    <w:rsid w:val="0010607E"/>
    <w:rsid w:val="00116A79"/>
    <w:rsid w:val="001319CA"/>
    <w:rsid w:val="001336BF"/>
    <w:rsid w:val="00153B22"/>
    <w:rsid w:val="00164D4A"/>
    <w:rsid w:val="00170714"/>
    <w:rsid w:val="00174431"/>
    <w:rsid w:val="001967BC"/>
    <w:rsid w:val="0019743D"/>
    <w:rsid w:val="001A4A09"/>
    <w:rsid w:val="001B3E87"/>
    <w:rsid w:val="001C698F"/>
    <w:rsid w:val="001D5A68"/>
    <w:rsid w:val="001F7088"/>
    <w:rsid w:val="00242AE6"/>
    <w:rsid w:val="002758D5"/>
    <w:rsid w:val="00292A7A"/>
    <w:rsid w:val="002D1E15"/>
    <w:rsid w:val="003069BC"/>
    <w:rsid w:val="00320C11"/>
    <w:rsid w:val="003437D7"/>
    <w:rsid w:val="00350E72"/>
    <w:rsid w:val="003962B6"/>
    <w:rsid w:val="003D47C8"/>
    <w:rsid w:val="003F21A2"/>
    <w:rsid w:val="004029C2"/>
    <w:rsid w:val="00411FFD"/>
    <w:rsid w:val="004361FB"/>
    <w:rsid w:val="00445B32"/>
    <w:rsid w:val="004B0636"/>
    <w:rsid w:val="004D10B8"/>
    <w:rsid w:val="0053400D"/>
    <w:rsid w:val="00535061"/>
    <w:rsid w:val="00564D48"/>
    <w:rsid w:val="005713F0"/>
    <w:rsid w:val="00606F6C"/>
    <w:rsid w:val="00622157"/>
    <w:rsid w:val="00632DCF"/>
    <w:rsid w:val="00654BF1"/>
    <w:rsid w:val="00694EFC"/>
    <w:rsid w:val="006D4977"/>
    <w:rsid w:val="006F366B"/>
    <w:rsid w:val="007276C7"/>
    <w:rsid w:val="007570FB"/>
    <w:rsid w:val="0079092F"/>
    <w:rsid w:val="007A2C0E"/>
    <w:rsid w:val="007B37A2"/>
    <w:rsid w:val="007B3E65"/>
    <w:rsid w:val="007B66A5"/>
    <w:rsid w:val="007F1E2B"/>
    <w:rsid w:val="00835345"/>
    <w:rsid w:val="00874032"/>
    <w:rsid w:val="008766C8"/>
    <w:rsid w:val="00877CBB"/>
    <w:rsid w:val="008B74D3"/>
    <w:rsid w:val="008B769F"/>
    <w:rsid w:val="008D6A82"/>
    <w:rsid w:val="009043F7"/>
    <w:rsid w:val="009924B2"/>
    <w:rsid w:val="009A3C69"/>
    <w:rsid w:val="009A722B"/>
    <w:rsid w:val="00A06B20"/>
    <w:rsid w:val="00A44A4B"/>
    <w:rsid w:val="00A4792C"/>
    <w:rsid w:val="00A522E4"/>
    <w:rsid w:val="00A56417"/>
    <w:rsid w:val="00A8258C"/>
    <w:rsid w:val="00A84C77"/>
    <w:rsid w:val="00AA3C78"/>
    <w:rsid w:val="00B06584"/>
    <w:rsid w:val="00B55631"/>
    <w:rsid w:val="00B60BBC"/>
    <w:rsid w:val="00B62D63"/>
    <w:rsid w:val="00BB582E"/>
    <w:rsid w:val="00BC27AB"/>
    <w:rsid w:val="00C141A0"/>
    <w:rsid w:val="00C20D59"/>
    <w:rsid w:val="00C211F4"/>
    <w:rsid w:val="00C42EA1"/>
    <w:rsid w:val="00C526EC"/>
    <w:rsid w:val="00C53FF9"/>
    <w:rsid w:val="00C57F1F"/>
    <w:rsid w:val="00C870B6"/>
    <w:rsid w:val="00CA3AD4"/>
    <w:rsid w:val="00CB77FA"/>
    <w:rsid w:val="00CC7962"/>
    <w:rsid w:val="00CF4381"/>
    <w:rsid w:val="00D559F7"/>
    <w:rsid w:val="00D620FA"/>
    <w:rsid w:val="00D932FB"/>
    <w:rsid w:val="00DA6DCA"/>
    <w:rsid w:val="00DB242C"/>
    <w:rsid w:val="00DB28B3"/>
    <w:rsid w:val="00DB4971"/>
    <w:rsid w:val="00E27C1D"/>
    <w:rsid w:val="00E758C0"/>
    <w:rsid w:val="00E90464"/>
    <w:rsid w:val="00E97A91"/>
    <w:rsid w:val="00EA5E4E"/>
    <w:rsid w:val="00EC0E05"/>
    <w:rsid w:val="00EF5BE9"/>
    <w:rsid w:val="00EF751F"/>
    <w:rsid w:val="00F33464"/>
    <w:rsid w:val="00F35182"/>
    <w:rsid w:val="00F4114C"/>
    <w:rsid w:val="00F5329B"/>
    <w:rsid w:val="00F7384A"/>
    <w:rsid w:val="00FD3E32"/>
    <w:rsid w:val="00FD4FFE"/>
    <w:rsid w:val="067A0CB0"/>
    <w:rsid w:val="0F8C6DD6"/>
    <w:rsid w:val="11E463CC"/>
    <w:rsid w:val="15296DB2"/>
    <w:rsid w:val="18C92D23"/>
    <w:rsid w:val="1B4B4893"/>
    <w:rsid w:val="1FC95C4B"/>
    <w:rsid w:val="214B01C0"/>
    <w:rsid w:val="22AD64F4"/>
    <w:rsid w:val="23170BC7"/>
    <w:rsid w:val="273006A4"/>
    <w:rsid w:val="2B1415CC"/>
    <w:rsid w:val="2BAF064D"/>
    <w:rsid w:val="2C97346E"/>
    <w:rsid w:val="2EC95860"/>
    <w:rsid w:val="302936C9"/>
    <w:rsid w:val="320434DA"/>
    <w:rsid w:val="35161E55"/>
    <w:rsid w:val="36E91F05"/>
    <w:rsid w:val="38B3170E"/>
    <w:rsid w:val="392D5313"/>
    <w:rsid w:val="40867CE7"/>
    <w:rsid w:val="450A3078"/>
    <w:rsid w:val="47806D6E"/>
    <w:rsid w:val="49AB3323"/>
    <w:rsid w:val="4D693E68"/>
    <w:rsid w:val="4E607EF4"/>
    <w:rsid w:val="4EE514D9"/>
    <w:rsid w:val="4F4965A4"/>
    <w:rsid w:val="4FD2639F"/>
    <w:rsid w:val="50FD5914"/>
    <w:rsid w:val="555913E3"/>
    <w:rsid w:val="569B19F7"/>
    <w:rsid w:val="56FB2FF5"/>
    <w:rsid w:val="5708451F"/>
    <w:rsid w:val="5AD65250"/>
    <w:rsid w:val="5C800267"/>
    <w:rsid w:val="5CC81664"/>
    <w:rsid w:val="60C97DB7"/>
    <w:rsid w:val="657F4D84"/>
    <w:rsid w:val="66F63A31"/>
    <w:rsid w:val="684E0547"/>
    <w:rsid w:val="69981677"/>
    <w:rsid w:val="6AA3182A"/>
    <w:rsid w:val="6C80446C"/>
    <w:rsid w:val="6D3D5114"/>
    <w:rsid w:val="6D8B3007"/>
    <w:rsid w:val="73C37C34"/>
    <w:rsid w:val="758D3FBC"/>
    <w:rsid w:val="7B9C55F2"/>
    <w:rsid w:val="7D5976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标题 2 Char"/>
    <w:basedOn w:val="10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日期 Char"/>
    <w:basedOn w:val="10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E9C80A-F85C-445C-9F55-790E49C2D0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345</Words>
  <Characters>1968</Characters>
  <Lines>16</Lines>
  <Paragraphs>4</Paragraphs>
  <TotalTime>30</TotalTime>
  <ScaleCrop>false</ScaleCrop>
  <LinksUpToDate>false</LinksUpToDate>
  <CharactersWithSpaces>230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08:08:00Z</dcterms:created>
  <dc:creator>DADI</dc:creator>
  <cp:lastModifiedBy>Twinkle</cp:lastModifiedBy>
  <cp:lastPrinted>2021-06-25T01:43:00Z</cp:lastPrinted>
  <dcterms:modified xsi:type="dcterms:W3CDTF">2021-06-30T06:50:08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